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导学  数学  八年级  上  配新课标人教版</w:t>
      </w:r>
    </w:p>
    <w:p>
      <w:r>
        <w:rPr>
          <w:rFonts w:ascii="宋体" w:hAnsi="宋体" w:eastAsia="宋体"/>
          <w:sz w:val="24"/>
        </w:rPr>
        <w:t>甘晓芬主编；何惠珍副主编；王星，李淑梅，何惠珍，郑青青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导学  数学  八年级  上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晓芬主编；何惠珍副主编；王星，李淑梅，何惠珍，郑青青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46.html</w:t>
      </w:r>
    </w:p>
    <w:p>
      <w:r>
        <w:t>更多相关图书推荐：https://www.jiaokey.com</w:t>
      </w:r>
    </w:p>
    <w:p>
      <w:r>
        <w:t>甘晓芬主编；何惠珍副主编；王星，李淑梅，何惠珍，郑青青编写 其他作品：https://www.jiaokey.com/tag/甘晓芬主编；何惠珍副主编；王星，李淑梅，何惠珍，郑青青编写.html</w:t>
      </w:r>
    </w:p>
    <w:p>
      <w:r>
        <w:t>广州：广东省语言音像电子出版社 出版图书：https://www.jiaokey.com/tag/广州：广东省语言音像电子出版社.html</w:t>
      </w:r>
    </w:p>
    <w:p>
      <w:r>
        <w:t>关键词搜索：https://www.jiaokey.com/tag/探究导学  数学  八年级  上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